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FA" w:rsidRPr="008A6EA7" w:rsidRDefault="00F25B07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30</w:t>
      </w:r>
      <w:r w:rsidR="00580CFA" w:rsidRPr="008A6EA7">
        <w:rPr>
          <w:rFonts w:ascii="Times New Roman" w:hAnsi="Times New Roman" w:cs="Times New Roman"/>
          <w:b/>
          <w:sz w:val="36"/>
          <w:szCs w:val="36"/>
        </w:rPr>
        <w:t>.04.2020</w:t>
      </w:r>
    </w:p>
    <w:p w:rsidR="00580CFA" w:rsidRPr="008A6EA7" w:rsidRDefault="00580CFA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8 клас</w:t>
      </w:r>
    </w:p>
    <w:p w:rsidR="00580CFA" w:rsidRPr="008A6EA7" w:rsidRDefault="00580CFA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Укр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нськ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</w:p>
    <w:p w:rsidR="00580CFA" w:rsidRPr="00A511C7" w:rsidRDefault="00580CFA" w:rsidP="00580CFA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ема</w:t>
      </w: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A511C7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 xml:space="preserve">Повторення вивченого в кінці року. Синтаксис.  </w:t>
      </w:r>
    </w:p>
    <w:p w:rsidR="00580CFA" w:rsidRDefault="00580CFA" w:rsidP="00580CFA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</w:t>
      </w:r>
      <w:r w:rsidR="00F25B0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Тире між підметом і присудком</w:t>
      </w:r>
    </w:p>
    <w:p w:rsidR="00580CFA" w:rsidRPr="008A6EA7" w:rsidRDefault="00580CFA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. </w:t>
      </w:r>
      <w:r w:rsidR="00F25B0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40 –  43</w:t>
      </w:r>
    </w:p>
    <w:p w:rsidR="00580CFA" w:rsidRDefault="00F25B07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  80, 83</w:t>
      </w:r>
      <w:r w:rsidR="00580CF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-  усно</w:t>
      </w:r>
    </w:p>
    <w:p w:rsidR="00580CFA" w:rsidRPr="008A6EA7" w:rsidRDefault="00F25B07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.   84 </w:t>
      </w:r>
      <w:r w:rsidR="00580CF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- </w:t>
      </w:r>
      <w:r w:rsidR="00580CFA" w:rsidRPr="008A6EA7">
        <w:rPr>
          <w:rFonts w:ascii="Times New Roman" w:hAnsi="Times New Roman" w:cs="Times New Roman"/>
          <w:b/>
          <w:sz w:val="36"/>
          <w:szCs w:val="36"/>
          <w:lang w:val="uk-UA"/>
        </w:rPr>
        <w:t>письмово</w:t>
      </w:r>
      <w:r w:rsidR="00580CFA">
        <w:rPr>
          <w:rFonts w:ascii="Times New Roman" w:hAnsi="Times New Roman" w:cs="Times New Roman"/>
          <w:b/>
          <w:sz w:val="36"/>
          <w:szCs w:val="36"/>
          <w:lang w:val="uk-UA"/>
        </w:rPr>
        <w:tab/>
      </w:r>
    </w:p>
    <w:p w:rsidR="00580CFA" w:rsidRDefault="00580CFA" w:rsidP="00580CFA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A6EA7" w:rsidRPr="00580CFA" w:rsidRDefault="00580CFA" w:rsidP="00421E3E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C00A31" w:rsidRPr="008A6EA7" w:rsidRDefault="00C00A31" w:rsidP="00421E3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sectPr w:rsidR="00C00A31" w:rsidRPr="008A6EA7" w:rsidSect="000F5D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3B3"/>
    <w:multiLevelType w:val="hybridMultilevel"/>
    <w:tmpl w:val="D02CD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D43"/>
    <w:multiLevelType w:val="hybridMultilevel"/>
    <w:tmpl w:val="4EE2B542"/>
    <w:lvl w:ilvl="0" w:tplc="DD08F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45B27"/>
    <w:multiLevelType w:val="hybridMultilevel"/>
    <w:tmpl w:val="E85E0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C5FAC"/>
    <w:multiLevelType w:val="hybridMultilevel"/>
    <w:tmpl w:val="C31A6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A0E"/>
    <w:multiLevelType w:val="hybridMultilevel"/>
    <w:tmpl w:val="49E654D0"/>
    <w:lvl w:ilvl="0" w:tplc="E788E82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0A1D"/>
    <w:multiLevelType w:val="hybridMultilevel"/>
    <w:tmpl w:val="D29A0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9E1"/>
    <w:rsid w:val="0005170E"/>
    <w:rsid w:val="000622A9"/>
    <w:rsid w:val="000E4FC3"/>
    <w:rsid w:val="000F5D12"/>
    <w:rsid w:val="001A33B5"/>
    <w:rsid w:val="002B44C7"/>
    <w:rsid w:val="002E07CF"/>
    <w:rsid w:val="00421E3E"/>
    <w:rsid w:val="00476636"/>
    <w:rsid w:val="0049693B"/>
    <w:rsid w:val="004F1878"/>
    <w:rsid w:val="00580CFA"/>
    <w:rsid w:val="00635157"/>
    <w:rsid w:val="00664FBE"/>
    <w:rsid w:val="006D4FDF"/>
    <w:rsid w:val="006D73E7"/>
    <w:rsid w:val="00714792"/>
    <w:rsid w:val="007179E2"/>
    <w:rsid w:val="007365E6"/>
    <w:rsid w:val="007A452A"/>
    <w:rsid w:val="008269BE"/>
    <w:rsid w:val="008A6EA7"/>
    <w:rsid w:val="00A03960"/>
    <w:rsid w:val="00AA4ABE"/>
    <w:rsid w:val="00AC1090"/>
    <w:rsid w:val="00AE4198"/>
    <w:rsid w:val="00B62A06"/>
    <w:rsid w:val="00BA1DCD"/>
    <w:rsid w:val="00BC7972"/>
    <w:rsid w:val="00BF2462"/>
    <w:rsid w:val="00BF792F"/>
    <w:rsid w:val="00C00A31"/>
    <w:rsid w:val="00C95EED"/>
    <w:rsid w:val="00E4134F"/>
    <w:rsid w:val="00E91F36"/>
    <w:rsid w:val="00EC5CD6"/>
    <w:rsid w:val="00ED1AA5"/>
    <w:rsid w:val="00F10AC7"/>
    <w:rsid w:val="00F25B07"/>
    <w:rsid w:val="00F419E1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D12"/>
    <w:pPr>
      <w:ind w:left="720"/>
      <w:contextualSpacing/>
    </w:pPr>
  </w:style>
  <w:style w:type="character" w:styleId="a6">
    <w:name w:val="Emphasis"/>
    <w:basedOn w:val="a0"/>
    <w:uiPriority w:val="20"/>
    <w:qFormat/>
    <w:rsid w:val="006D73E7"/>
    <w:rPr>
      <w:i/>
      <w:iCs/>
    </w:rPr>
  </w:style>
  <w:style w:type="character" w:customStyle="1" w:styleId="apple-converted-space">
    <w:name w:val="apple-converted-space"/>
    <w:basedOn w:val="a0"/>
    <w:rsid w:val="006D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6E9-59B6-416B-AEE6-2855C90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27</cp:revision>
  <dcterms:created xsi:type="dcterms:W3CDTF">2020-03-30T10:47:00Z</dcterms:created>
  <dcterms:modified xsi:type="dcterms:W3CDTF">2020-04-30T12:04:00Z</dcterms:modified>
</cp:coreProperties>
</file>